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96B6" w14:textId="77777777" w:rsidR="005A074F" w:rsidRPr="004C4DA7" w:rsidRDefault="004C4DA7">
      <w:pPr>
        <w:jc w:val="center"/>
        <w:rPr>
          <w:lang w:val="en-US"/>
        </w:rPr>
      </w:pPr>
      <w:r w:rsidRPr="004C4DA7">
        <w:rPr>
          <w:b/>
          <w:bCs/>
          <w:lang w:val="en-US"/>
        </w:rPr>
        <w:t>ROUTE SURVEY FORM</w:t>
      </w:r>
      <w:r w:rsidR="00383DD0" w:rsidRPr="004C4DA7">
        <w:rPr>
          <w:lang w:val="en-US"/>
        </w:rPr>
        <w:t xml:space="preserve"> (</w:t>
      </w:r>
      <w:r w:rsidRPr="004C4DA7">
        <w:rPr>
          <w:lang w:val="en-US"/>
        </w:rPr>
        <w:t xml:space="preserve">Please use </w:t>
      </w:r>
      <w:r w:rsidR="00E96F84">
        <w:rPr>
          <w:lang w:val="en-US"/>
        </w:rPr>
        <w:t xml:space="preserve">a </w:t>
      </w:r>
      <w:r w:rsidRPr="004C4DA7">
        <w:rPr>
          <w:lang w:val="en-US"/>
        </w:rPr>
        <w:t>pencil</w:t>
      </w:r>
      <w:r w:rsidR="005A074F" w:rsidRPr="004C4DA7">
        <w:rPr>
          <w:lang w:val="en-US"/>
        </w:rPr>
        <w:t>)</w:t>
      </w:r>
    </w:p>
    <w:p w14:paraId="42F496B7" w14:textId="77777777" w:rsidR="005A074F" w:rsidRPr="004C4DA7" w:rsidRDefault="005A074F">
      <w:pPr>
        <w:jc w:val="center"/>
        <w:rPr>
          <w:lang w:val="en-US"/>
        </w:rPr>
      </w:pPr>
    </w:p>
    <w:p w14:paraId="42F496B8" w14:textId="77777777" w:rsidR="006D1E5A" w:rsidRPr="00AB407D" w:rsidRDefault="004C4DA7" w:rsidP="006D1E5A">
      <w:pPr>
        <w:tabs>
          <w:tab w:val="left" w:pos="3520"/>
          <w:tab w:val="left" w:pos="5060"/>
          <w:tab w:val="left" w:pos="9570"/>
        </w:tabs>
        <w:spacing w:line="360" w:lineRule="auto"/>
        <w:ind w:right="-166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Route no.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  <w:r w:rsidR="00554A3C" w:rsidRPr="00AB407D">
        <w:rPr>
          <w:sz w:val="20"/>
          <w:szCs w:val="20"/>
          <w:u w:val="single"/>
          <w:lang w:val="en-CA"/>
        </w:rPr>
        <w:t xml:space="preserve"> </w:t>
      </w:r>
      <w:r w:rsidR="00554A3C" w:rsidRPr="00AB407D">
        <w:rPr>
          <w:sz w:val="20"/>
          <w:szCs w:val="20"/>
          <w:lang w:val="en-CA"/>
        </w:rPr>
        <w:t xml:space="preserve">   </w:t>
      </w:r>
      <w:r w:rsidRPr="00AB407D">
        <w:rPr>
          <w:sz w:val="20"/>
          <w:szCs w:val="20"/>
          <w:lang w:val="en-CA"/>
        </w:rPr>
        <w:t xml:space="preserve">     </w:t>
      </w:r>
      <w:r w:rsidRPr="00AB407D">
        <w:rPr>
          <w:b/>
          <w:sz w:val="20"/>
          <w:szCs w:val="20"/>
          <w:lang w:val="en-CA"/>
        </w:rPr>
        <w:t>Route name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</w:p>
    <w:p w14:paraId="42F496B9" w14:textId="77777777" w:rsidR="006D1E5A" w:rsidRPr="004C4DA7" w:rsidRDefault="006D1E5A" w:rsidP="006D1E5A">
      <w:pPr>
        <w:tabs>
          <w:tab w:val="left" w:pos="3520"/>
          <w:tab w:val="left" w:pos="3850"/>
          <w:tab w:val="left" w:pos="5610"/>
          <w:tab w:val="left" w:pos="6270"/>
          <w:tab w:val="left" w:pos="6600"/>
          <w:tab w:val="left" w:pos="6710"/>
          <w:tab w:val="left" w:pos="7040"/>
          <w:tab w:val="left" w:pos="9570"/>
        </w:tabs>
        <w:spacing w:line="360" w:lineRule="auto"/>
        <w:ind w:right="118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Date :</w:t>
      </w:r>
      <w:r w:rsidRPr="004C4DA7">
        <w:rPr>
          <w:sz w:val="20"/>
          <w:szCs w:val="20"/>
          <w:lang w:val="en-US"/>
        </w:rPr>
        <w:t xml:space="preserve"> </w:t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="004C4DA7" w:rsidRPr="004C4DA7">
        <w:rPr>
          <w:b/>
          <w:sz w:val="20"/>
          <w:szCs w:val="20"/>
          <w:lang w:val="en-US"/>
        </w:rPr>
        <w:t>Survey</w:t>
      </w:r>
      <w:r w:rsidRPr="004C4DA7">
        <w:rPr>
          <w:sz w:val="20"/>
          <w:szCs w:val="20"/>
          <w:lang w:val="en-US"/>
        </w:rPr>
        <w:t xml:space="preserve"> (1</w:t>
      </w:r>
      <w:r w:rsidR="004C4DA7" w:rsidRPr="004C4DA7">
        <w:rPr>
          <w:sz w:val="20"/>
          <w:szCs w:val="20"/>
          <w:vertAlign w:val="superscript"/>
          <w:lang w:val="en-US"/>
        </w:rPr>
        <w:t>st</w:t>
      </w:r>
      <w:r w:rsidRPr="004C4DA7">
        <w:rPr>
          <w:sz w:val="20"/>
          <w:szCs w:val="20"/>
          <w:lang w:val="en-US"/>
        </w:rPr>
        <w:t xml:space="preserve"> </w:t>
      </w:r>
      <w:r w:rsidR="004C4DA7" w:rsidRPr="004C4DA7">
        <w:rPr>
          <w:sz w:val="20"/>
          <w:szCs w:val="20"/>
          <w:lang w:val="en-US"/>
        </w:rPr>
        <w:t>or</w:t>
      </w:r>
      <w:r w:rsidRPr="004C4DA7">
        <w:rPr>
          <w:sz w:val="20"/>
          <w:szCs w:val="20"/>
          <w:lang w:val="en-US"/>
        </w:rPr>
        <w:t xml:space="preserve"> 2</w:t>
      </w:r>
      <w:r w:rsidR="004C4DA7">
        <w:rPr>
          <w:sz w:val="20"/>
          <w:szCs w:val="20"/>
          <w:vertAlign w:val="superscript"/>
          <w:lang w:val="en-US"/>
        </w:rPr>
        <w:t>nd</w:t>
      </w:r>
      <w:r w:rsidRPr="004C4DA7">
        <w:rPr>
          <w:sz w:val="20"/>
          <w:szCs w:val="20"/>
          <w:lang w:val="en-US"/>
        </w:rPr>
        <w:t xml:space="preserve">) : </w:t>
      </w:r>
      <w:r w:rsidRPr="004C4DA7">
        <w:rPr>
          <w:sz w:val="20"/>
          <w:szCs w:val="20"/>
          <w:u w:val="single"/>
          <w:lang w:val="en-US"/>
        </w:rPr>
        <w:tab/>
      </w:r>
    </w:p>
    <w:p w14:paraId="42F496BA" w14:textId="77777777" w:rsidR="006D1E5A" w:rsidRPr="00AB407D" w:rsidRDefault="006D1E5A" w:rsidP="006D1E5A">
      <w:pPr>
        <w:tabs>
          <w:tab w:val="left" w:pos="3520"/>
          <w:tab w:val="left" w:pos="3960"/>
          <w:tab w:val="left" w:pos="4510"/>
          <w:tab w:val="left" w:pos="5170"/>
          <w:tab w:val="left" w:pos="5940"/>
          <w:tab w:val="left" w:pos="6490"/>
          <w:tab w:val="left" w:pos="6600"/>
          <w:tab w:val="left" w:pos="9570"/>
        </w:tabs>
        <w:spacing w:line="360" w:lineRule="auto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Observ</w:t>
      </w:r>
      <w:r w:rsidR="004C4DA7" w:rsidRPr="00AB407D">
        <w:rPr>
          <w:b/>
          <w:sz w:val="20"/>
          <w:szCs w:val="20"/>
          <w:lang w:val="en-CA"/>
        </w:rPr>
        <w:t>e</w:t>
      </w:r>
      <w:r w:rsidRPr="00AB407D">
        <w:rPr>
          <w:b/>
          <w:sz w:val="20"/>
          <w:szCs w:val="20"/>
          <w:lang w:val="en-CA"/>
        </w:rPr>
        <w:t>r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lang w:val="en-CA"/>
        </w:rPr>
        <w:tab/>
      </w:r>
      <w:r w:rsidRPr="00AB407D">
        <w:rPr>
          <w:b/>
          <w:sz w:val="20"/>
          <w:szCs w:val="20"/>
          <w:lang w:val="en-CA"/>
        </w:rPr>
        <w:t>Assistant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</w:p>
    <w:p w14:paraId="42F496BB" w14:textId="77777777" w:rsidR="006D1E5A" w:rsidRPr="004C4DA7" w:rsidRDefault="004C4DA7" w:rsidP="006D1E5A">
      <w:pPr>
        <w:tabs>
          <w:tab w:val="left" w:pos="2640"/>
          <w:tab w:val="left" w:pos="3520"/>
          <w:tab w:val="left" w:pos="3960"/>
          <w:tab w:val="left" w:pos="5170"/>
          <w:tab w:val="left" w:pos="5940"/>
          <w:tab w:val="left" w:pos="6600"/>
          <w:tab w:val="left" w:pos="6710"/>
          <w:tab w:val="left" w:pos="7040"/>
          <w:tab w:val="left" w:pos="9571"/>
        </w:tabs>
        <w:spacing w:line="360" w:lineRule="auto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Cloud cover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   </w:t>
      </w:r>
      <w:r w:rsidR="006D1E5A" w:rsidRPr="004C4DA7">
        <w:rPr>
          <w:i/>
          <w:sz w:val="20"/>
          <w:szCs w:val="20"/>
          <w:lang w:val="en-US"/>
        </w:rPr>
        <w:t>cl</w:t>
      </w:r>
      <w:r w:rsidRPr="004C4DA7">
        <w:rPr>
          <w:i/>
          <w:sz w:val="20"/>
          <w:szCs w:val="20"/>
          <w:lang w:val="en-US"/>
        </w:rPr>
        <w:t>ea</w:t>
      </w:r>
      <w:r w:rsidR="006D1E5A" w:rsidRPr="004C4DA7">
        <w:rPr>
          <w:i/>
          <w:sz w:val="20"/>
          <w:szCs w:val="20"/>
          <w:lang w:val="en-US"/>
        </w:rPr>
        <w:t xml:space="preserve">r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parlty</w:t>
      </w:r>
      <w:r w:rsidR="006D1E5A" w:rsidRPr="004C4DA7">
        <w:rPr>
          <w:i/>
          <w:sz w:val="20"/>
          <w:szCs w:val="20"/>
          <w:lang w:val="en-US"/>
        </w:rPr>
        <w:t xml:space="preserve"> c</w:t>
      </w:r>
      <w:r w:rsidRPr="004C4DA7">
        <w:rPr>
          <w:i/>
          <w:sz w:val="20"/>
          <w:szCs w:val="20"/>
          <w:lang w:val="en-US"/>
        </w:rPr>
        <w:t xml:space="preserve">loudy </w:t>
      </w:r>
      <w:r w:rsidR="006D1E5A" w:rsidRPr="004C4DA7">
        <w:rPr>
          <w:i/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 overcas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b/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  <w:lang w:val="en-US"/>
        </w:rPr>
        <w:t>Wind</w:t>
      </w:r>
      <w:r w:rsidR="006D1E5A" w:rsidRPr="004C4DA7">
        <w:rPr>
          <w:sz w:val="20"/>
          <w:szCs w:val="20"/>
          <w:lang w:val="en-US"/>
        </w:rPr>
        <w:t xml:space="preserve">  (0 </w:t>
      </w:r>
      <w:r>
        <w:rPr>
          <w:sz w:val="20"/>
          <w:szCs w:val="20"/>
          <w:lang w:val="en-US"/>
        </w:rPr>
        <w:t>to</w:t>
      </w:r>
      <w:r w:rsidR="006D1E5A" w:rsidRPr="004C4DA7">
        <w:rPr>
          <w:sz w:val="20"/>
          <w:szCs w:val="20"/>
          <w:lang w:val="en-US"/>
        </w:rPr>
        <w:t xml:space="preserve"> 3) : </w:t>
      </w:r>
      <w:r w:rsidR="006D1E5A" w:rsidRPr="004C4DA7">
        <w:rPr>
          <w:sz w:val="20"/>
          <w:szCs w:val="20"/>
          <w:u w:val="single"/>
          <w:lang w:val="en-US"/>
        </w:rPr>
        <w:tab/>
      </w:r>
    </w:p>
    <w:p w14:paraId="42F496BC" w14:textId="77777777" w:rsidR="006D1E5A" w:rsidRPr="004C4DA7" w:rsidRDefault="004C4DA7" w:rsidP="006D1E5A">
      <w:pPr>
        <w:tabs>
          <w:tab w:val="left" w:pos="3190"/>
          <w:tab w:val="left" w:pos="3520"/>
          <w:tab w:val="left" w:pos="5170"/>
          <w:tab w:val="left" w:pos="5940"/>
          <w:tab w:val="left" w:pos="6600"/>
          <w:tab w:val="left" w:pos="6710"/>
          <w:tab w:val="left" w:pos="7040"/>
        </w:tabs>
        <w:spacing w:line="360" w:lineRule="auto"/>
        <w:rPr>
          <w:sz w:val="20"/>
          <w:szCs w:val="20"/>
          <w:lang w:val="en-US"/>
        </w:rPr>
      </w:pPr>
      <w:r w:rsidRPr="004C4DA7">
        <w:rPr>
          <w:b/>
          <w:sz w:val="20"/>
          <w:szCs w:val="20"/>
          <w:lang w:val="en-US"/>
        </w:rPr>
        <w:t>Pre</w:t>
      </w:r>
      <w:r w:rsidR="006D1E5A" w:rsidRPr="004C4DA7">
        <w:rPr>
          <w:b/>
          <w:sz w:val="20"/>
          <w:szCs w:val="20"/>
          <w:lang w:val="en-US"/>
        </w:rPr>
        <w:t>cipitation :</w:t>
      </w:r>
      <w:r w:rsidR="006D1E5A" w:rsidRPr="004C4DA7">
        <w:rPr>
          <w:sz w:val="20"/>
          <w:szCs w:val="20"/>
          <w:lang w:val="en-US"/>
        </w:rPr>
        <w:t xml:space="preserve">    </w:t>
      </w:r>
      <w:r w:rsidRPr="004C4DA7">
        <w:rPr>
          <w:i/>
          <w:sz w:val="20"/>
          <w:szCs w:val="20"/>
          <w:lang w:val="en-US"/>
        </w:rPr>
        <w:t>none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ligh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</w:t>
      </w:r>
      <w:r w:rsidR="006D1E5A" w:rsidRPr="004C4DA7">
        <w:rPr>
          <w:i/>
          <w:sz w:val="20"/>
          <w:szCs w:val="20"/>
          <w:lang w:val="en-US"/>
        </w:rPr>
        <w:t xml:space="preserve">  </w:t>
      </w:r>
      <w:r>
        <w:rPr>
          <w:i/>
          <w:sz w:val="20"/>
          <w:szCs w:val="20"/>
          <w:lang w:val="en-US"/>
        </w:rPr>
        <w:t>heavy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</w:p>
    <w:p w14:paraId="42F496BD" w14:textId="77777777" w:rsidR="006D1E5A" w:rsidRPr="004C4DA7" w:rsidRDefault="004C4DA7" w:rsidP="006D1E5A">
      <w:pPr>
        <w:tabs>
          <w:tab w:val="left" w:pos="2530"/>
          <w:tab w:val="left" w:pos="4510"/>
          <w:tab w:val="left" w:pos="4620"/>
          <w:tab w:val="left" w:pos="5170"/>
          <w:tab w:val="left" w:pos="5390"/>
          <w:tab w:val="left" w:pos="6600"/>
          <w:tab w:val="left" w:pos="6710"/>
          <w:tab w:val="left" w:pos="7590"/>
          <w:tab w:val="left" w:pos="7810"/>
        </w:tabs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Air temperature at the start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 xml:space="preserve">C       </w:t>
      </w:r>
      <w:r w:rsidRPr="004C4DA7">
        <w:rPr>
          <w:sz w:val="20"/>
          <w:szCs w:val="20"/>
          <w:lang w:val="en-US"/>
        </w:rPr>
        <w:t xml:space="preserve">        </w:t>
      </w:r>
      <w:r w:rsidR="006D1E5A" w:rsidRPr="004C4DA7">
        <w:rPr>
          <w:sz w:val="20"/>
          <w:szCs w:val="20"/>
          <w:lang w:val="en-US"/>
        </w:rPr>
        <w:t xml:space="preserve">  </w:t>
      </w:r>
      <w:r w:rsidRPr="004C4DA7">
        <w:rPr>
          <w:b/>
          <w:sz w:val="20"/>
          <w:szCs w:val="20"/>
          <w:lang w:val="en-US"/>
        </w:rPr>
        <w:t>At the end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>C</w:t>
      </w:r>
    </w:p>
    <w:p w14:paraId="42F496BE" w14:textId="77777777" w:rsidR="006D1E5A" w:rsidRPr="004C4DA7" w:rsidRDefault="006D1E5A">
      <w:pPr>
        <w:rPr>
          <w:sz w:val="20"/>
          <w:lang w:val="en-US"/>
        </w:rPr>
      </w:pPr>
    </w:p>
    <w:p w14:paraId="42F496BF" w14:textId="77777777" w:rsidR="006D1E5A" w:rsidRPr="004C4DA7" w:rsidRDefault="006D1E5A" w:rsidP="006D1E5A">
      <w:pPr>
        <w:pBdr>
          <w:top w:val="single" w:sz="12" w:space="1" w:color="auto"/>
        </w:pBdr>
        <w:rPr>
          <w:sz w:val="20"/>
          <w:lang w:val="en-US"/>
        </w:rPr>
      </w:pPr>
    </w:p>
    <w:p w14:paraId="42F496C0" w14:textId="77777777" w:rsidR="005A074F" w:rsidRPr="004C4DA7" w:rsidRDefault="005A074F" w:rsidP="006D1E5A">
      <w:pPr>
        <w:pBdr>
          <w:top w:val="single" w:sz="12" w:space="1" w:color="auto"/>
        </w:pBdr>
        <w:rPr>
          <w:sz w:val="20"/>
          <w:lang w:val="en-US"/>
        </w:rPr>
      </w:pPr>
      <w:r w:rsidRPr="004C4DA7">
        <w:rPr>
          <w:sz w:val="20"/>
          <w:lang w:val="en-US"/>
        </w:rPr>
        <w:t>I</w:t>
      </w:r>
      <w:r w:rsidR="004C4DA7" w:rsidRPr="004C4DA7">
        <w:rPr>
          <w:sz w:val="20"/>
          <w:lang w:val="en-US"/>
        </w:rPr>
        <w:t xml:space="preserve">ndicate </w:t>
      </w:r>
      <w:r w:rsidR="004C4DA7" w:rsidRPr="004C4DA7">
        <w:rPr>
          <w:b/>
          <w:sz w:val="20"/>
          <w:lang w:val="en-US"/>
        </w:rPr>
        <w:t>maximum</w:t>
      </w:r>
      <w:r w:rsidR="004C4DA7" w:rsidRPr="004C4DA7">
        <w:rPr>
          <w:sz w:val="20"/>
          <w:lang w:val="en-US"/>
        </w:rPr>
        <w:t xml:space="preserve"> abundance index value</w:t>
      </w:r>
      <w:r w:rsidRPr="004C4DA7">
        <w:rPr>
          <w:sz w:val="20"/>
          <w:lang w:val="en-US"/>
        </w:rPr>
        <w:t> :</w:t>
      </w:r>
    </w:p>
    <w:p w14:paraId="42F496C1" w14:textId="77777777" w:rsidR="005A074F" w:rsidRPr="004C4DA7" w:rsidRDefault="005A074F">
      <w:pPr>
        <w:rPr>
          <w:sz w:val="20"/>
          <w:lang w:val="en-US"/>
        </w:rPr>
      </w:pPr>
    </w:p>
    <w:p w14:paraId="42F496C2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lang w:val="en-US"/>
        </w:rPr>
        <w:t xml:space="preserve">0 = </w:t>
      </w:r>
      <w:r w:rsidR="004C4DA7" w:rsidRPr="004C4DA7">
        <w:rPr>
          <w:sz w:val="20"/>
          <w:szCs w:val="20"/>
          <w:lang w:val="en-US"/>
        </w:rPr>
        <w:t>none heard</w:t>
      </w:r>
      <w:r w:rsidRPr="004C4DA7">
        <w:rPr>
          <w:sz w:val="20"/>
          <w:szCs w:val="20"/>
          <w:lang w:val="en-US"/>
        </w:rPr>
        <w:t>;</w:t>
      </w:r>
    </w:p>
    <w:p w14:paraId="42F496C3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>1 = individu</w:t>
      </w:r>
      <w:r w:rsidR="004C4DA7" w:rsidRPr="004C4DA7">
        <w:rPr>
          <w:sz w:val="20"/>
          <w:szCs w:val="20"/>
          <w:lang w:val="en-US"/>
        </w:rPr>
        <w:t>als can be counted;</w:t>
      </w:r>
    </w:p>
    <w:p w14:paraId="42F496C4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2 = </w:t>
      </w:r>
      <w:r w:rsidR="004C4DA7" w:rsidRPr="004C4DA7">
        <w:rPr>
          <w:sz w:val="20"/>
          <w:szCs w:val="20"/>
          <w:lang w:val="en-US"/>
        </w:rPr>
        <w:t>some individuals can be counted, others overlapping;</w:t>
      </w:r>
    </w:p>
    <w:p w14:paraId="42F496C5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3 = </w:t>
      </w:r>
      <w:r w:rsidR="004C4DA7" w:rsidRPr="004C4DA7">
        <w:rPr>
          <w:sz w:val="20"/>
          <w:szCs w:val="20"/>
          <w:lang w:val="en-US"/>
        </w:rPr>
        <w:t>full chorus, calls continuous and overlapping, individuals not distinguishable</w:t>
      </w:r>
      <w:r w:rsidRPr="004C4DA7">
        <w:rPr>
          <w:sz w:val="20"/>
          <w:szCs w:val="20"/>
          <w:lang w:val="en-US"/>
        </w:rPr>
        <w:t>.</w:t>
      </w:r>
    </w:p>
    <w:p w14:paraId="42F496C6" w14:textId="77777777" w:rsidR="005A074F" w:rsidRPr="004C4DA7" w:rsidRDefault="005A074F">
      <w:pPr>
        <w:rPr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5A074F" w14:paraId="42F496D3" w14:textId="77777777" w:rsidTr="00383DD0">
        <w:trPr>
          <w:trHeight w:val="279"/>
        </w:trPr>
        <w:tc>
          <w:tcPr>
            <w:tcW w:w="1275" w:type="pct"/>
            <w:tcBorders>
              <w:bottom w:val="single" w:sz="18" w:space="0" w:color="auto"/>
            </w:tcBorders>
            <w:vAlign w:val="center"/>
          </w:tcPr>
          <w:p w14:paraId="42F496C7" w14:textId="77777777" w:rsidR="005A074F" w:rsidRDefault="005A074F" w:rsidP="004C4DA7">
            <w:pPr>
              <w:pStyle w:val="Titre1"/>
            </w:pPr>
            <w:r>
              <w:t>Station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8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9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A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B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C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D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E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F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D0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D1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42F496D2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5A074F" w14:paraId="42F496E0" w14:textId="77777777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496D4" w14:textId="77777777" w:rsidR="005A074F" w:rsidRPr="006D1E5A" w:rsidRDefault="004C4DA7" w:rsidP="0010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  <w:r w:rsidR="005A074F" w:rsidRPr="006D1E5A">
              <w:rPr>
                <w:sz w:val="22"/>
                <w:szCs w:val="22"/>
              </w:rPr>
              <w:t xml:space="preserve"> (0</w:t>
            </w:r>
            <w:r w:rsidR="001007D6">
              <w:rPr>
                <w:sz w:val="22"/>
                <w:szCs w:val="22"/>
              </w:rPr>
              <w:t>h00</w:t>
            </w:r>
            <w:r w:rsidR="005A074F" w:rsidRPr="006D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5A074F" w:rsidRPr="006D1E5A">
              <w:rPr>
                <w:sz w:val="22"/>
                <w:szCs w:val="22"/>
              </w:rPr>
              <w:t xml:space="preserve"> 23h</w:t>
            </w:r>
            <w:r w:rsidR="001007D6">
              <w:rPr>
                <w:sz w:val="22"/>
                <w:szCs w:val="22"/>
              </w:rPr>
              <w:t>00</w:t>
            </w:r>
            <w:r w:rsidR="005A074F" w:rsidRPr="006D1E5A">
              <w:rPr>
                <w:sz w:val="22"/>
                <w:szCs w:val="22"/>
              </w:rPr>
              <w:t>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D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</w:tcBorders>
          </w:tcPr>
          <w:p w14:paraId="42F496D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right w:val="single" w:sz="18" w:space="0" w:color="auto"/>
            </w:tcBorders>
          </w:tcPr>
          <w:p w14:paraId="42F496D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DE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496DF" w14:textId="77777777" w:rsidR="005A074F" w:rsidRDefault="005A074F">
            <w:pPr>
              <w:jc w:val="center"/>
            </w:pPr>
          </w:p>
        </w:tc>
      </w:tr>
      <w:tr w:rsidR="005A074F" w14:paraId="42F496ED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6E1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se</w:t>
            </w:r>
            <w:r w:rsidR="005A074F" w:rsidRPr="006D1E5A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E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EB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2F496EC" w14:textId="77777777" w:rsidR="005A074F" w:rsidRDefault="005A074F">
            <w:pPr>
              <w:jc w:val="center"/>
            </w:pPr>
          </w:p>
        </w:tc>
      </w:tr>
      <w:tr w:rsidR="005A074F" w:rsidRPr="003F78AD" w14:paraId="42F496FB" w14:textId="77777777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42F496EE" w14:textId="77777777" w:rsidR="00EC5E0E" w:rsidRPr="004C4DA7" w:rsidRDefault="004C4DA7" w:rsidP="00EC5E0E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Listening quality</w:t>
            </w:r>
          </w:p>
          <w:p w14:paraId="42F496EF" w14:textId="77777777" w:rsidR="005A074F" w:rsidRPr="004C4DA7" w:rsidRDefault="00EC5E0E" w:rsidP="004C4DA7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(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P</w:t>
            </w:r>
            <w:r w:rsidR="004C4DA7" w:rsidRPr="004C4DA7">
              <w:rPr>
                <w:sz w:val="22"/>
                <w:szCs w:val="22"/>
                <w:lang w:val="en-US"/>
              </w:rPr>
              <w:t>oor</w:t>
            </w:r>
            <w:r w:rsidRPr="004C4DA7">
              <w:rPr>
                <w:sz w:val="22"/>
                <w:szCs w:val="22"/>
                <w:lang w:val="en-US"/>
              </w:rPr>
              <w:t xml:space="preserve">, </w:t>
            </w:r>
            <w:r w:rsidRPr="004C4DA7">
              <w:rPr>
                <w:b/>
                <w:sz w:val="22"/>
                <w:szCs w:val="22"/>
                <w:lang w:val="en-US"/>
              </w:rPr>
              <w:t>M</w:t>
            </w:r>
            <w:r w:rsidR="004C4DA7" w:rsidRPr="004C4DA7">
              <w:rPr>
                <w:sz w:val="22"/>
                <w:szCs w:val="22"/>
                <w:lang w:val="en-US"/>
              </w:rPr>
              <w:t>edium or</w:t>
            </w:r>
            <w:r w:rsidRPr="004C4DA7">
              <w:rPr>
                <w:sz w:val="22"/>
                <w:szCs w:val="22"/>
                <w:lang w:val="en-US"/>
              </w:rPr>
              <w:t xml:space="preserve"> 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G</w:t>
            </w:r>
            <w:r w:rsidR="004C4DA7" w:rsidRPr="004C4DA7">
              <w:rPr>
                <w:sz w:val="22"/>
                <w:szCs w:val="22"/>
                <w:lang w:val="en-US"/>
              </w:rPr>
              <w:t>ood</w:t>
            </w:r>
            <w:r w:rsidRPr="004C4D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0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1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2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3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4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5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6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7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8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9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14:paraId="42F496FA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</w:tr>
      <w:tr w:rsidR="005A074F" w14:paraId="42F49708" w14:textId="77777777" w:rsidTr="00383DD0">
        <w:trPr>
          <w:trHeight w:val="615"/>
        </w:trPr>
        <w:tc>
          <w:tcPr>
            <w:tcW w:w="127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F496FC" w14:textId="77777777" w:rsidR="005A074F" w:rsidRPr="006D1E5A" w:rsidRDefault="005A074F" w:rsidP="004C4DA7">
            <w:pPr>
              <w:rPr>
                <w:sz w:val="22"/>
                <w:szCs w:val="22"/>
              </w:rPr>
            </w:pPr>
            <w:r w:rsidRPr="006D1E5A">
              <w:rPr>
                <w:sz w:val="22"/>
                <w:szCs w:val="22"/>
              </w:rPr>
              <w:t>Odom</w:t>
            </w:r>
            <w:r w:rsidR="004C4DA7">
              <w:rPr>
                <w:sz w:val="22"/>
                <w:szCs w:val="22"/>
              </w:rPr>
              <w:t>eter</w:t>
            </w:r>
            <w:r w:rsidR="00EC5E0E" w:rsidRPr="006D1E5A">
              <w:rPr>
                <w:sz w:val="22"/>
                <w:szCs w:val="22"/>
              </w:rPr>
              <w:t xml:space="preserve"> (km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F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</w:tcPr>
          <w:p w14:paraId="42F496F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0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</w:tcPr>
          <w:p w14:paraId="42F4970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706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</w:tcPr>
          <w:p w14:paraId="42F49707" w14:textId="77777777" w:rsidR="005A074F" w:rsidRDefault="005A074F">
            <w:pPr>
              <w:jc w:val="center"/>
            </w:pPr>
          </w:p>
        </w:tc>
      </w:tr>
      <w:tr w:rsidR="005A074F" w14:paraId="42F49715" w14:textId="77777777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</w:tcBorders>
            <w:vAlign w:val="center"/>
          </w:tcPr>
          <w:p w14:paraId="42F49709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>American toad</w:t>
            </w: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0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3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</w:tcBorders>
          </w:tcPr>
          <w:p w14:paraId="42F49714" w14:textId="77777777" w:rsidR="005A074F" w:rsidRDefault="005A074F">
            <w:pPr>
              <w:jc w:val="center"/>
            </w:pPr>
          </w:p>
        </w:tc>
      </w:tr>
      <w:tr w:rsidR="005A074F" w14:paraId="42F49722" w14:textId="77777777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42F49716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>Spring Peeper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20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2F49721" w14:textId="77777777" w:rsidR="005A074F" w:rsidRDefault="005A074F">
            <w:pPr>
              <w:jc w:val="center"/>
            </w:pPr>
          </w:p>
        </w:tc>
      </w:tr>
      <w:tr w:rsidR="005A074F" w14:paraId="42F4972F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23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>Wood Fro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D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E" w14:textId="77777777" w:rsidR="005A074F" w:rsidRDefault="005A074F">
            <w:pPr>
              <w:jc w:val="center"/>
            </w:pPr>
          </w:p>
        </w:tc>
      </w:tr>
      <w:tr w:rsidR="00383DD0" w14:paraId="42F49731" w14:textId="77777777" w:rsidTr="00383DD0">
        <w:trPr>
          <w:trHeight w:val="19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49730" w14:textId="77777777" w:rsidR="00383DD0" w:rsidRPr="006D1E5A" w:rsidRDefault="00714444" w:rsidP="00383D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pecies heard</w:t>
            </w:r>
            <w:r w:rsidR="00383DD0" w:rsidRPr="006D1E5A">
              <w:rPr>
                <w:b/>
                <w:sz w:val="22"/>
                <w:szCs w:val="22"/>
              </w:rPr>
              <w:t> :</w:t>
            </w:r>
          </w:p>
        </w:tc>
      </w:tr>
      <w:tr w:rsidR="005A074F" w14:paraId="42F4973E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32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Gray Treefro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C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D" w14:textId="77777777" w:rsidR="005A074F" w:rsidRDefault="005A074F">
            <w:pPr>
              <w:jc w:val="center"/>
            </w:pPr>
          </w:p>
        </w:tc>
      </w:tr>
      <w:tr w:rsidR="005A074F" w14:paraId="42F4974C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14:paraId="42F4973F" w14:textId="77777777" w:rsidR="00714444" w:rsidRDefault="00714444" w:rsidP="00714444">
            <w:r>
              <w:t>Western Chorus</w:t>
            </w:r>
          </w:p>
          <w:p w14:paraId="42F49740" w14:textId="77777777" w:rsidR="005A074F" w:rsidRPr="006D1E5A" w:rsidRDefault="00714444" w:rsidP="00714444">
            <w:pPr>
              <w:rPr>
                <w:sz w:val="22"/>
                <w:szCs w:val="22"/>
              </w:rPr>
            </w:pPr>
            <w:r>
              <w:t>Frog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A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2F4974B" w14:textId="77777777" w:rsidR="005A074F" w:rsidRDefault="005A074F">
            <w:pPr>
              <w:jc w:val="center"/>
            </w:pPr>
          </w:p>
        </w:tc>
      </w:tr>
      <w:tr w:rsidR="005A074F" w14:paraId="42F49759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4D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Leopard Frog</w:t>
            </w:r>
          </w:p>
        </w:tc>
        <w:tc>
          <w:tcPr>
            <w:tcW w:w="339" w:type="pct"/>
          </w:tcPr>
          <w:p w14:paraId="42F4974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4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7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58" w14:textId="77777777" w:rsidR="005A074F" w:rsidRDefault="005A074F">
            <w:pPr>
              <w:jc w:val="center"/>
            </w:pPr>
          </w:p>
        </w:tc>
      </w:tr>
      <w:tr w:rsidR="005A074F" w14:paraId="42F49766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5A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Pickerel Frog</w:t>
            </w:r>
          </w:p>
        </w:tc>
        <w:tc>
          <w:tcPr>
            <w:tcW w:w="339" w:type="pct"/>
          </w:tcPr>
          <w:p w14:paraId="42F4975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4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65" w14:textId="77777777" w:rsidR="005A074F" w:rsidRDefault="005A074F">
            <w:pPr>
              <w:jc w:val="center"/>
            </w:pPr>
          </w:p>
        </w:tc>
      </w:tr>
      <w:tr w:rsidR="005A074F" w14:paraId="42F49773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67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Green Frog</w:t>
            </w:r>
          </w:p>
        </w:tc>
        <w:tc>
          <w:tcPr>
            <w:tcW w:w="339" w:type="pct"/>
          </w:tcPr>
          <w:p w14:paraId="42F4976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1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72" w14:textId="77777777" w:rsidR="005A074F" w:rsidRDefault="005A074F">
            <w:pPr>
              <w:jc w:val="center"/>
            </w:pPr>
          </w:p>
        </w:tc>
      </w:tr>
      <w:tr w:rsidR="005A074F" w14:paraId="42F49780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74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Mink Frog</w:t>
            </w:r>
          </w:p>
        </w:tc>
        <w:tc>
          <w:tcPr>
            <w:tcW w:w="339" w:type="pct"/>
          </w:tcPr>
          <w:p w14:paraId="42F4977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E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7F" w14:textId="77777777" w:rsidR="005A074F" w:rsidRDefault="005A074F">
            <w:pPr>
              <w:jc w:val="center"/>
            </w:pPr>
          </w:p>
        </w:tc>
      </w:tr>
      <w:tr w:rsidR="005A074F" w14:paraId="42F4978D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81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Bullfrog</w:t>
            </w:r>
          </w:p>
        </w:tc>
        <w:tc>
          <w:tcPr>
            <w:tcW w:w="339" w:type="pct"/>
          </w:tcPr>
          <w:p w14:paraId="42F4978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B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8C" w14:textId="77777777" w:rsidR="005A074F" w:rsidRDefault="005A074F">
            <w:pPr>
              <w:jc w:val="center"/>
            </w:pPr>
          </w:p>
        </w:tc>
      </w:tr>
      <w:tr w:rsidR="005A074F" w14:paraId="42F4979A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8E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Others</w:t>
            </w:r>
            <w:r w:rsidR="005A074F" w:rsidRPr="006D1E5A">
              <w:rPr>
                <w:sz w:val="22"/>
                <w:szCs w:val="22"/>
              </w:rPr>
              <w:t> :</w:t>
            </w:r>
          </w:p>
        </w:tc>
        <w:tc>
          <w:tcPr>
            <w:tcW w:w="339" w:type="pct"/>
          </w:tcPr>
          <w:p w14:paraId="42F4978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8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99" w14:textId="77777777" w:rsidR="005A074F" w:rsidRDefault="005A074F">
            <w:pPr>
              <w:jc w:val="center"/>
            </w:pPr>
          </w:p>
        </w:tc>
      </w:tr>
    </w:tbl>
    <w:p w14:paraId="42F4979B" w14:textId="77777777" w:rsidR="00714444" w:rsidRPr="001007D6" w:rsidRDefault="005A074F">
      <w:pPr>
        <w:pStyle w:val="Titre2"/>
      </w:pPr>
      <w:r w:rsidRPr="00714444">
        <w:rPr>
          <w:lang w:val="en-US"/>
        </w:rPr>
        <w:br/>
      </w:r>
      <w:r w:rsidR="00714444" w:rsidRPr="00714444">
        <w:rPr>
          <w:bCs w:val="0"/>
          <w:sz w:val="19"/>
          <w:szCs w:val="19"/>
          <w:lang w:val="en-US"/>
        </w:rPr>
        <w:t xml:space="preserve">Return to: The St. Lawrence Valley Natural History Society, 21125 ch. </w:t>
      </w:r>
      <w:r w:rsidR="00714444" w:rsidRPr="001007D6">
        <w:rPr>
          <w:bCs w:val="0"/>
          <w:sz w:val="19"/>
          <w:szCs w:val="19"/>
        </w:rPr>
        <w:t>Ste-Marie, Ste-Anne-de-Bellevue, Qc, H9X 3Y7</w:t>
      </w:r>
      <w:r w:rsidR="00554A3C" w:rsidRPr="001007D6">
        <w:t>.</w:t>
      </w:r>
    </w:p>
    <w:p w14:paraId="42F4979C" w14:textId="33AFF8B2" w:rsidR="00117A5C" w:rsidRPr="003F78AD" w:rsidRDefault="00714444" w:rsidP="00117A5C">
      <w:pPr>
        <w:pStyle w:val="Titre2"/>
      </w:pPr>
      <w:r w:rsidRPr="003F78AD">
        <w:t>Te</w:t>
      </w:r>
      <w:r w:rsidR="00554A3C" w:rsidRPr="003F78AD">
        <w:t>l. : 514-457-9449</w:t>
      </w:r>
      <w:r w:rsidR="003F78AD" w:rsidRPr="003F78AD">
        <w:t xml:space="preserve"> </w:t>
      </w:r>
      <w:r w:rsidR="00FD229D">
        <w:t xml:space="preserve">ext. 600 </w:t>
      </w:r>
      <w:r w:rsidR="00554A3C" w:rsidRPr="003F78AD">
        <w:tab/>
        <w:t>Fax : 514-457-0769</w:t>
      </w:r>
      <w:r w:rsidR="00554A3C" w:rsidRPr="003F78AD">
        <w:tab/>
      </w:r>
      <w:r w:rsidRPr="003F78AD">
        <w:t>email</w:t>
      </w:r>
      <w:r w:rsidR="00554A3C" w:rsidRPr="003F78AD">
        <w:t xml:space="preserve"> : </w:t>
      </w:r>
      <w:hyperlink r:id="rId8" w:history="1">
        <w:r w:rsidR="00FD229D">
          <w:rPr>
            <w:rStyle w:val="Lienhypertexte"/>
          </w:rPr>
          <w:t>sufyan.mirza</w:t>
        </w:r>
        <w:r w:rsidR="000F15EC" w:rsidRPr="003F78AD">
          <w:rPr>
            <w:rStyle w:val="Lienhypertexte"/>
          </w:rPr>
          <w:t>@ecomuseum.ca</w:t>
        </w:r>
      </w:hyperlink>
      <w:r w:rsidR="00117A5C" w:rsidRPr="003F78AD">
        <w:br w:type="page"/>
      </w:r>
    </w:p>
    <w:p w14:paraId="42F4979D" w14:textId="77777777" w:rsidR="00117A5C" w:rsidRPr="007B55F0" w:rsidRDefault="00117A5C" w:rsidP="00117A5C">
      <w:pPr>
        <w:rPr>
          <w:lang w:val="en-US"/>
        </w:rPr>
      </w:pPr>
      <w:bookmarkStart w:id="0" w:name="_Toc8374098"/>
      <w:r w:rsidRPr="00117A5C">
        <w:rPr>
          <w:b/>
          <w:caps/>
          <w:lang w:val="en-US"/>
        </w:rPr>
        <w:lastRenderedPageBreak/>
        <w:t>The Beaufort scale of wind force</w:t>
      </w:r>
      <w:r w:rsidRPr="007B55F0">
        <w:rPr>
          <w:lang w:val="en-US"/>
        </w:rPr>
        <w:t>.</w:t>
      </w:r>
      <w:bookmarkEnd w:id="0"/>
    </w:p>
    <w:p w14:paraId="42F4979E" w14:textId="77777777" w:rsidR="00117A5C" w:rsidRPr="00117A5C" w:rsidRDefault="00117A5C" w:rsidP="00117A5C">
      <w:pPr>
        <w:jc w:val="both"/>
        <w:rPr>
          <w:lang w:val="en-C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"/>
        <w:gridCol w:w="997"/>
        <w:gridCol w:w="1443"/>
        <w:gridCol w:w="1073"/>
        <w:gridCol w:w="1046"/>
        <w:gridCol w:w="5511"/>
      </w:tblGrid>
      <w:tr w:rsidR="00117A5C" w:rsidRPr="007B55F0" w14:paraId="42F497A6" w14:textId="77777777" w:rsidTr="00455C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F4979F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0" w14:textId="77777777"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Beaufort</w:t>
            </w:r>
          </w:p>
          <w:p w14:paraId="42F497A1" w14:textId="77777777"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number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2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3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kno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4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km/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5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Effects</w:t>
            </w:r>
          </w:p>
        </w:tc>
      </w:tr>
      <w:tr w:rsidR="00117A5C" w:rsidRPr="007B55F0" w14:paraId="42F497AD" w14:textId="77777777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14:paraId="42F497A7" w14:textId="77777777"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FF0000"/>
                <w:lang w:eastAsia="fr-CA"/>
              </w:rPr>
            </w:pPr>
            <w:r w:rsidRPr="007B55F0">
              <w:rPr>
                <w:b/>
                <w:color w:val="FF0000"/>
                <w:lang w:eastAsia="fr-CA"/>
              </w:rPr>
              <w:t>Good conditions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8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C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A" w14:textId="77777777" w:rsidR="00117A5C" w:rsidRPr="007B55F0" w:rsidRDefault="00117A5C" w:rsidP="00455C3B">
            <w:pPr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B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Calm. Smoke rises vertically.</w:t>
            </w:r>
          </w:p>
        </w:tc>
      </w:tr>
      <w:tr w:rsidR="00117A5C" w:rsidRPr="003F78AD" w14:paraId="42F497B4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AE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EE5"/>
            <w:vAlign w:val="center"/>
            <w:hideMark/>
          </w:tcPr>
          <w:p w14:paraId="42F497AF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Light 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2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3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nd motion visible in smoke.</w:t>
            </w:r>
          </w:p>
        </w:tc>
      </w:tr>
      <w:tr w:rsidR="00117A5C" w:rsidRPr="007B55F0" w14:paraId="42F497BB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B5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9FFB9"/>
            <w:vAlign w:val="center"/>
            <w:hideMark/>
          </w:tcPr>
          <w:p w14:paraId="42F497B6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Light b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 -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 -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A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Wind felt on exposed skin. </w:t>
            </w:r>
            <w:r w:rsidRPr="007B55F0">
              <w:t>Leaves rustle.</w:t>
            </w:r>
          </w:p>
        </w:tc>
      </w:tr>
      <w:tr w:rsidR="00117A5C" w:rsidRPr="003F78AD" w14:paraId="42F497C2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42F497BC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3FF93"/>
            <w:vAlign w:val="center"/>
            <w:hideMark/>
          </w:tcPr>
          <w:p w14:paraId="42F497BD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B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Gentle b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B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C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2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C1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eaves and smaller twigs in constant motion.</w:t>
            </w:r>
          </w:p>
        </w:tc>
      </w:tr>
      <w:tr w:rsidR="00117A5C" w:rsidRPr="003F78AD" w14:paraId="42F497C9" w14:textId="77777777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14:paraId="42F497C3" w14:textId="77777777"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lang w:eastAsia="fr-CA"/>
              </w:rPr>
            </w:pPr>
            <w:r w:rsidRPr="007B55F0">
              <w:rPr>
                <w:b/>
                <w:lang w:eastAsia="fr-CA"/>
              </w:rPr>
              <w:t>Wind too strong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FF4F"/>
            <w:vAlign w:val="center"/>
            <w:hideMark/>
          </w:tcPr>
          <w:p w14:paraId="42F497C4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5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Moderate b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6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1 -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0 -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8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Dust and loose paper raised. Small branches begin to move.</w:t>
            </w:r>
          </w:p>
        </w:tc>
      </w:tr>
      <w:tr w:rsidR="00117A5C" w:rsidRPr="003F78AD" w14:paraId="42F497D0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CA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A00"/>
            <w:vAlign w:val="center"/>
            <w:hideMark/>
          </w:tcPr>
          <w:p w14:paraId="42F497CB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Fresh b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D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6 -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9 -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F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Branches of a moderate size move. Small trees begin to sway.</w:t>
            </w:r>
          </w:p>
        </w:tc>
      </w:tr>
      <w:tr w:rsidR="00117A5C" w:rsidRPr="003F78AD" w14:paraId="42F497D7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D1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A00"/>
            <w:vAlign w:val="center"/>
            <w:hideMark/>
          </w:tcPr>
          <w:p w14:paraId="42F497D2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3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Strong bree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4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1 -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5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9 -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6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 branches in motion. Whistling heard in overhead wires. Umbrella use becomes difficult. Empty plastic garbage cans tip over.</w:t>
            </w:r>
          </w:p>
        </w:tc>
      </w:tr>
      <w:tr w:rsidR="00117A5C" w:rsidRPr="003F78AD" w14:paraId="42F497DE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D8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C627"/>
            <w:vAlign w:val="center"/>
            <w:hideMark/>
          </w:tcPr>
          <w:p w14:paraId="42F497D9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A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High wind, Moderate Gale, Near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B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7 -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0 -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D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hole trees in motion. Effort needed to walk against the wind. Swaying of skyscrapers may be felt, especially by people on upper floors.</w:t>
            </w:r>
          </w:p>
        </w:tc>
      </w:tr>
      <w:tr w:rsidR="00117A5C" w:rsidRPr="003F78AD" w14:paraId="42F497E5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DF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B224"/>
            <w:vAlign w:val="center"/>
            <w:hideMark/>
          </w:tcPr>
          <w:p w14:paraId="42F497E0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Fresh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2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4 -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3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2 -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4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wigs broken from trees. Cars veer on road.</w:t>
            </w:r>
          </w:p>
        </w:tc>
      </w:tr>
      <w:tr w:rsidR="00117A5C" w:rsidRPr="003F78AD" w14:paraId="42F497EC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E6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981F"/>
            <w:vAlign w:val="center"/>
            <w:hideMark/>
          </w:tcPr>
          <w:p w14:paraId="42F497E7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9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Strong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1 -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A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5 -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B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r branches break off trees, and some small trees blow over. Construction/temporary signs and barricades blow over. Damage to circus tents and canopies.</w:t>
            </w:r>
          </w:p>
        </w:tc>
      </w:tr>
      <w:tr w:rsidR="00117A5C" w:rsidRPr="003F78AD" w14:paraId="42F497F3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ED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7317"/>
            <w:vAlign w:val="center"/>
            <w:hideMark/>
          </w:tcPr>
          <w:p w14:paraId="42F497EE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Whole Gale/St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8 -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89 -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2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rees are broken off or uprooted, saplings bent and deformed, poorly attached asphalt shingles and shingles in poor condition peel off roofs.</w:t>
            </w:r>
          </w:p>
        </w:tc>
      </w:tr>
      <w:tr w:rsidR="00117A5C" w:rsidRPr="003F78AD" w14:paraId="42F497FA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2F497F4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410D"/>
            <w:vAlign w:val="center"/>
            <w:hideMark/>
          </w:tcPr>
          <w:p w14:paraId="42F497F5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6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Violent st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6 -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03 - 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9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despread vegetation damage. More damage to most roofing surfaces, asphalt tiles that have curled up and/or fractured due to age may break away completely.</w:t>
            </w:r>
          </w:p>
        </w:tc>
      </w:tr>
      <w:tr w:rsidR="00117A5C" w:rsidRPr="007B55F0" w14:paraId="42F49801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F497FB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2508"/>
            <w:vAlign w:val="center"/>
            <w:hideMark/>
          </w:tcPr>
          <w:p w14:paraId="42F497FC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D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Hurricane-fo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 xml:space="preserve">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80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Considerable and widespread damage to vegetation, a few windows broken, structural damage to mobile homes and poorly constructed sheds and barns. </w:t>
            </w:r>
            <w:r w:rsidRPr="007B55F0">
              <w:t>Debris may be hurled about.</w:t>
            </w:r>
          </w:p>
        </w:tc>
      </w:tr>
    </w:tbl>
    <w:p w14:paraId="42F49802" w14:textId="77777777" w:rsidR="00117A5C" w:rsidRDefault="00117A5C" w:rsidP="00117A5C">
      <w:bookmarkStart w:id="1" w:name=".C2.AB_Calcul_.C2.BB_de_l.27.C3.A9chelle"/>
      <w:bookmarkEnd w:id="1"/>
    </w:p>
    <w:sectPr w:rsidR="00117A5C" w:rsidSect="00F13D7C">
      <w:type w:val="continuous"/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F15EC"/>
    <w:rsid w:val="001007D6"/>
    <w:rsid w:val="0010775C"/>
    <w:rsid w:val="00117A5C"/>
    <w:rsid w:val="00282E56"/>
    <w:rsid w:val="00383DD0"/>
    <w:rsid w:val="003F78AD"/>
    <w:rsid w:val="004B695B"/>
    <w:rsid w:val="004C4DA7"/>
    <w:rsid w:val="00554A3C"/>
    <w:rsid w:val="005A074F"/>
    <w:rsid w:val="006D1E5A"/>
    <w:rsid w:val="00714444"/>
    <w:rsid w:val="00837F3A"/>
    <w:rsid w:val="00856F5E"/>
    <w:rsid w:val="00A15FA1"/>
    <w:rsid w:val="00AB407D"/>
    <w:rsid w:val="00DB4690"/>
    <w:rsid w:val="00E96F84"/>
    <w:rsid w:val="00EC5E0E"/>
    <w:rsid w:val="00F13D7C"/>
    <w:rsid w:val="00FD229D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F496B6"/>
  <w15:docId w15:val="{4CD200CB-7FD0-4559-B693-07321833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B46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17A5C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leau.sebastien@ecomuseum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85F503A6BF4496F48AD665D177EC" ma:contentTypeVersion="13" ma:contentTypeDescription="Crée un document." ma:contentTypeScope="" ma:versionID="0f65f3e6b145c65dc90cd30cfb63f62c">
  <xsd:schema xmlns:xsd="http://www.w3.org/2001/XMLSchema" xmlns:xs="http://www.w3.org/2001/XMLSchema" xmlns:p="http://schemas.microsoft.com/office/2006/metadata/properties" xmlns:ns2="7a604ce4-e110-496b-b514-05cf52b55d58" xmlns:ns3="52f59610-9d4b-4eee-b073-9157bca3f72d" targetNamespace="http://schemas.microsoft.com/office/2006/metadata/properties" ma:root="true" ma:fieldsID="36a0e7cc1f2b3c8a09ff5b6cd9db8c6a" ns2:_="" ns3:_="">
    <xsd:import namespace="7a604ce4-e110-496b-b514-05cf52b55d58"/>
    <xsd:import namespace="52f59610-9d4b-4eee-b073-9157bca3f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4ce4-e110-496b-b514-05cf52b5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c7c221f-2340-43f9-bd5c-1903401f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9610-9d4b-4eee-b073-9157bca3f7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0f4a60-f99a-4f7d-8654-aad62379919f}" ma:internalName="TaxCatchAll" ma:showField="CatchAllData" ma:web="52f59610-9d4b-4eee-b073-9157bca3f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04ce4-e110-496b-b514-05cf52b55d58">
      <Terms xmlns="http://schemas.microsoft.com/office/infopath/2007/PartnerControls"/>
    </lcf76f155ced4ddcb4097134ff3c332f>
    <TaxCatchAll xmlns="52f59610-9d4b-4eee-b073-9157bca3f72d" xsi:nil="true"/>
  </documentManagement>
</p:properties>
</file>

<file path=customXml/itemProps1.xml><?xml version="1.0" encoding="utf-8"?>
<ds:datastoreItem xmlns:ds="http://schemas.openxmlformats.org/officeDocument/2006/customXml" ds:itemID="{5A3CDF72-8347-4E7F-B85F-23FCF5E1C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5710-5516-4F48-B875-7445EFE3C910}"/>
</file>

<file path=customXml/itemProps3.xml><?xml version="1.0" encoding="utf-8"?>
<ds:datastoreItem xmlns:ds="http://schemas.openxmlformats.org/officeDocument/2006/customXml" ds:itemID="{844C5B7C-E729-4EF6-B453-F105F0895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AFEE8-D3FB-4E32-BC84-5A91421F0E4E}">
  <ds:schemaRefs>
    <ds:schemaRef ds:uri="http://schemas.microsoft.com/office/2006/metadata/properties"/>
    <ds:schemaRef ds:uri="http://schemas.microsoft.com/office/infopath/2007/PartnerControls"/>
    <ds:schemaRef ds:uri="7a604ce4-e110-496b-b514-05cf52b55d58"/>
    <ds:schemaRef ds:uri="52f59610-9d4b-4eee-b073-9157bca3f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U PARCOURS D’ÉCOUTE</vt:lpstr>
    </vt:vector>
  </TitlesOfParts>
  <Company/>
  <LinksUpToDate>false</LinksUpToDate>
  <CharactersWithSpaces>3076</CharactersWithSpaces>
  <SharedDoc>false</SharedDoc>
  <HLinks>
    <vt:vector size="6" baseType="variant">
      <vt:variant>
        <vt:i4>262261</vt:i4>
      </vt:variant>
      <vt:variant>
        <vt:i4>0</vt:i4>
      </vt:variant>
      <vt:variant>
        <vt:i4>0</vt:i4>
      </vt:variant>
      <vt:variant>
        <vt:i4>5</vt:i4>
      </vt:variant>
      <vt:variant>
        <vt:lpwstr>mailto:rouleau.sebastien@ecomuseu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U PARCOURS D’ÉCOUTE</dc:title>
  <dc:creator>David Rodrigue</dc:creator>
  <cp:lastModifiedBy>Sufyan Mirza</cp:lastModifiedBy>
  <cp:revision>3</cp:revision>
  <cp:lastPrinted>2017-03-13T17:59:00Z</cp:lastPrinted>
  <dcterms:created xsi:type="dcterms:W3CDTF">2024-03-11T19:21:00Z</dcterms:created>
  <dcterms:modified xsi:type="dcterms:W3CDTF">2024-03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185F503A6BF4496F48AD665D177EC</vt:lpwstr>
  </property>
  <property fmtid="{D5CDD505-2E9C-101B-9397-08002B2CF9AE}" pid="3" name="Order">
    <vt:r8>33033400</vt:r8>
  </property>
  <property fmtid="{D5CDD505-2E9C-101B-9397-08002B2CF9AE}" pid="4" name="MediaServiceImageTags">
    <vt:lpwstr/>
  </property>
</Properties>
</file>